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A4653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494E9A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494E9A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="00980C7E" w:rsidRPr="003A4653">
              <w:rPr>
                <w:b/>
                <w:i/>
                <w:sz w:val="18"/>
                <w:szCs w:val="18"/>
                <w:lang w:val="ru-RU"/>
              </w:rPr>
              <w:t>%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E20960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3C627A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3A4653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bookmarkStart w:id="0" w:name="_GoBack" w:colFirst="1" w:colLast="1"/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494E9A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E20960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3C627A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bookmarkEnd w:id="0"/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E20960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A4653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E20960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494E9A" w:rsidRDefault="00494E9A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494E9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3A4653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20960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 w:rsidR="00E20960">
              <w:rPr>
                <w:sz w:val="18"/>
                <w:szCs w:val="18"/>
                <w:lang w:val="bg-BG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3A465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>на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0E" w:rsidRDefault="0017290E">
      <w:r>
        <w:separator/>
      </w:r>
    </w:p>
  </w:endnote>
  <w:endnote w:type="continuationSeparator" w:id="0">
    <w:p w:rsidR="0017290E" w:rsidRDefault="0017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0E" w:rsidRDefault="0017290E">
      <w:r>
        <w:separator/>
      </w:r>
    </w:p>
  </w:footnote>
  <w:footnote w:type="continuationSeparator" w:id="0">
    <w:p w:rsidR="0017290E" w:rsidRDefault="0017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</w:t>
    </w:r>
    <w:r w:rsidR="00E20960">
      <w:rPr>
        <w:sz w:val="22"/>
        <w:szCs w:val="22"/>
        <w:lang w:val="ru-RU"/>
      </w:rPr>
      <w:t>ЧНОИЗСЛЕДОВАТЕЛСКИ ПРОЕКТ – 2021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D95469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 xml:space="preserve">УЧНОИЗСЛЕДОВАТЕЛСКИ </w:t>
    </w:r>
    <w:r w:rsidR="00E20960">
      <w:rPr>
        <w:sz w:val="22"/>
        <w:szCs w:val="22"/>
        <w:lang w:val="ru-RU"/>
      </w:rPr>
      <w:t>ПРОЕКТ – 2021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</w:t>
    </w:r>
    <w:r w:rsidR="00E20960">
      <w:rPr>
        <w:sz w:val="22"/>
        <w:szCs w:val="22"/>
        <w:lang w:val="ru-RU"/>
      </w:rPr>
      <w:t>ЧНОИЗСЛЕДОВАТЕЛСКИ ПРОЕКТ – 2021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87FCA"/>
    <w:rsid w:val="000A720B"/>
    <w:rsid w:val="000C6287"/>
    <w:rsid w:val="00121106"/>
    <w:rsid w:val="00125D78"/>
    <w:rsid w:val="0017290E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A4653"/>
    <w:rsid w:val="003B69FE"/>
    <w:rsid w:val="003C627A"/>
    <w:rsid w:val="003E0690"/>
    <w:rsid w:val="00446CD4"/>
    <w:rsid w:val="00473AE2"/>
    <w:rsid w:val="00494E9A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2D59"/>
    <w:rsid w:val="006D650F"/>
    <w:rsid w:val="006E1B53"/>
    <w:rsid w:val="007349A2"/>
    <w:rsid w:val="00737611"/>
    <w:rsid w:val="00761728"/>
    <w:rsid w:val="0076688C"/>
    <w:rsid w:val="00821481"/>
    <w:rsid w:val="00834537"/>
    <w:rsid w:val="00852C65"/>
    <w:rsid w:val="0094104E"/>
    <w:rsid w:val="00980C7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E20960"/>
    <w:rsid w:val="00E26ED2"/>
    <w:rsid w:val="00E32D22"/>
    <w:rsid w:val="00ED688D"/>
    <w:rsid w:val="00EE471E"/>
    <w:rsid w:val="00F02163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D6C80"/>
  <w15:docId w15:val="{8ADE84D7-B107-403F-A488-CCC4792C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80D7-9391-4F14-AC35-226305B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Windows User</cp:lastModifiedBy>
  <cp:revision>5</cp:revision>
  <cp:lastPrinted>2014-11-18T14:18:00Z</cp:lastPrinted>
  <dcterms:created xsi:type="dcterms:W3CDTF">2020-12-01T12:38:00Z</dcterms:created>
  <dcterms:modified xsi:type="dcterms:W3CDTF">2021-11-10T09:33:00Z</dcterms:modified>
</cp:coreProperties>
</file>